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</w:t>
      </w:r>
      <w:r w:rsidR="004548EA">
        <w:rPr>
          <w:sz w:val="22"/>
          <w:szCs w:val="22"/>
        </w:rPr>
        <w:t>5</w:t>
      </w:r>
      <w:r w:rsidR="0044039B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203F64" w:rsidRPr="00314C50" w:rsidP="00D57231">
      <w:pPr>
        <w:pStyle w:val="Title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>13 декабря</w:t>
      </w:r>
      <w:r w:rsidR="00BF04F6">
        <w:rPr>
          <w:sz w:val="22"/>
          <w:szCs w:val="22"/>
        </w:rPr>
        <w:t xml:space="preserve">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203F64" w:rsidP="00D57231">
      <w:pPr>
        <w:jc w:val="both"/>
        <w:rPr>
          <w:sz w:val="22"/>
          <w:szCs w:val="22"/>
        </w:rPr>
      </w:pP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B27746" w:rsidP="005443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 w:rsidR="00D57231">
        <w:rPr>
          <w:sz w:val="22"/>
          <w:szCs w:val="22"/>
        </w:rPr>
        <w:t xml:space="preserve"> в отношении должностного лица –</w:t>
      </w:r>
      <w:r w:rsidR="004548EA">
        <w:rPr>
          <w:sz w:val="22"/>
          <w:szCs w:val="22"/>
        </w:rPr>
        <w:t xml:space="preserve">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</w:t>
      </w:r>
      <w:r w:rsidR="0084711D">
        <w:rPr>
          <w:sz w:val="22"/>
          <w:szCs w:val="22"/>
        </w:rPr>
        <w:t>Тепло – Комфорт Сервис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 Крым, г. Керчь, ул.</w:t>
      </w:r>
      <w:r w:rsidR="0084711D">
        <w:rPr>
          <w:sz w:val="22"/>
          <w:szCs w:val="22"/>
        </w:rPr>
        <w:t xml:space="preserve"> Самойленко, д. 1, офис 26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84711D">
        <w:rPr>
          <w:b/>
          <w:sz w:val="22"/>
          <w:szCs w:val="22"/>
        </w:rPr>
        <w:t>Ладного Д</w:t>
      </w:r>
      <w:r w:rsidR="00203F64">
        <w:rPr>
          <w:b/>
          <w:sz w:val="22"/>
          <w:szCs w:val="22"/>
        </w:rPr>
        <w:t xml:space="preserve">. </w:t>
      </w:r>
      <w:r w:rsidR="0084711D">
        <w:rPr>
          <w:b/>
          <w:sz w:val="22"/>
          <w:szCs w:val="22"/>
        </w:rPr>
        <w:t>С</w:t>
      </w:r>
      <w:r w:rsidR="00203F64">
        <w:rPr>
          <w:b/>
          <w:sz w:val="22"/>
          <w:szCs w:val="22"/>
        </w:rPr>
        <w:t>.</w:t>
      </w:r>
      <w:r w:rsidR="0084711D">
        <w:rPr>
          <w:sz w:val="22"/>
          <w:szCs w:val="22"/>
        </w:rPr>
        <w:t xml:space="preserve">, </w:t>
      </w:r>
      <w:r w:rsidRPr="00A14582" w:rsidR="00203F64">
        <w:rPr>
          <w:i/>
          <w:sz w:val="20"/>
          <w:szCs w:val="20"/>
        </w:rPr>
        <w:t>/изъято/</w:t>
      </w:r>
      <w:r w:rsidR="0084711D">
        <w:rPr>
          <w:sz w:val="22"/>
          <w:szCs w:val="22"/>
        </w:rPr>
        <w:t>,</w:t>
      </w:r>
      <w:r w:rsidR="00827685">
        <w:rPr>
          <w:sz w:val="22"/>
          <w:szCs w:val="22"/>
        </w:rPr>
        <w:t xml:space="preserve">  </w:t>
      </w:r>
      <w:r w:rsidR="004548EA">
        <w:rPr>
          <w:sz w:val="22"/>
          <w:szCs w:val="22"/>
        </w:rPr>
        <w:t>привлекаемого</w:t>
      </w:r>
      <w:r w:rsidR="001B6711">
        <w:rPr>
          <w:sz w:val="22"/>
          <w:szCs w:val="22"/>
        </w:rPr>
        <w:t xml:space="preserve"> к административной ответственности по ст. 15.33.2 Кодекса РФ об АП, </w:t>
      </w:r>
    </w:p>
    <w:p w:rsidR="00203F64" w:rsidRPr="00696E21" w:rsidP="00544349">
      <w:pPr>
        <w:ind w:firstLine="708"/>
        <w:jc w:val="both"/>
        <w:rPr>
          <w:sz w:val="22"/>
          <w:szCs w:val="22"/>
        </w:rPr>
      </w:pPr>
    </w:p>
    <w:p w:rsidR="009B7750" w:rsidP="009B7750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203F64" w:rsidRPr="00314C50" w:rsidP="009B7750">
      <w:pPr>
        <w:jc w:val="center"/>
        <w:rPr>
          <w:b/>
          <w:bCs/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4548EA">
        <w:rPr>
          <w:sz w:val="22"/>
          <w:szCs w:val="22"/>
        </w:rPr>
        <w:t xml:space="preserve"> </w:t>
      </w:r>
      <w:r w:rsidR="00BF04F6">
        <w:rPr>
          <w:sz w:val="22"/>
          <w:szCs w:val="22"/>
        </w:rPr>
        <w:t>директор ООО «</w:t>
      </w:r>
      <w:r w:rsidR="0084711D">
        <w:rPr>
          <w:sz w:val="22"/>
          <w:szCs w:val="22"/>
        </w:rPr>
        <w:t>Тепло – Комфорт Сервис</w:t>
      </w:r>
      <w:r w:rsidR="001B6711">
        <w:rPr>
          <w:sz w:val="22"/>
          <w:szCs w:val="22"/>
        </w:rPr>
        <w:t>»</w:t>
      </w:r>
      <w:r w:rsidR="004548EA">
        <w:rPr>
          <w:sz w:val="22"/>
          <w:szCs w:val="22"/>
        </w:rPr>
        <w:t xml:space="preserve"> </w:t>
      </w:r>
      <w:r w:rsidR="0084711D">
        <w:rPr>
          <w:sz w:val="22"/>
          <w:szCs w:val="22"/>
        </w:rPr>
        <w:t xml:space="preserve"> Ладный Д.С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B32336">
        <w:rPr>
          <w:sz w:val="22"/>
          <w:szCs w:val="22"/>
        </w:rPr>
        <w:t xml:space="preserve"> </w:t>
      </w:r>
      <w:r w:rsidRPr="00A14582" w:rsidR="00203F64">
        <w:rPr>
          <w:i/>
          <w:sz w:val="20"/>
          <w:szCs w:val="20"/>
        </w:rPr>
        <w:t>/изъято/</w:t>
      </w:r>
      <w:r w:rsidR="00B32336">
        <w:rPr>
          <w:sz w:val="22"/>
          <w:szCs w:val="22"/>
        </w:rPr>
        <w:t xml:space="preserve"> от </w:t>
      </w:r>
      <w:r w:rsidR="0084711D">
        <w:rPr>
          <w:sz w:val="22"/>
          <w:szCs w:val="22"/>
        </w:rPr>
        <w:t>1</w:t>
      </w:r>
      <w:r w:rsidR="00B32336">
        <w:rPr>
          <w:sz w:val="22"/>
          <w:szCs w:val="22"/>
        </w:rPr>
        <w:t>4</w:t>
      </w:r>
      <w:r w:rsidR="0084711D">
        <w:rPr>
          <w:sz w:val="22"/>
          <w:szCs w:val="22"/>
        </w:rPr>
        <w:t>.11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="0084711D">
        <w:rPr>
          <w:sz w:val="22"/>
          <w:szCs w:val="22"/>
        </w:rPr>
        <w:t xml:space="preserve"> Ладный Д</w:t>
      </w:r>
      <w:r w:rsidR="004548EA">
        <w:rPr>
          <w:sz w:val="22"/>
          <w:szCs w:val="22"/>
        </w:rPr>
        <w:t>.</w:t>
      </w:r>
      <w:r w:rsidR="0084711D">
        <w:rPr>
          <w:sz w:val="22"/>
          <w:szCs w:val="22"/>
        </w:rPr>
        <w:t>С.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4548EA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84711D">
        <w:rPr>
          <w:sz w:val="22"/>
          <w:szCs w:val="22"/>
        </w:rPr>
        <w:t>Тепло – Комфорт Сервис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D639A6">
        <w:rPr>
          <w:sz w:val="22"/>
          <w:szCs w:val="22"/>
        </w:rPr>
        <w:t>ее</w:t>
      </w:r>
      <w:r w:rsidR="008F45F9">
        <w:rPr>
          <w:sz w:val="22"/>
          <w:szCs w:val="22"/>
        </w:rPr>
        <w:t xml:space="preserve">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B32336">
        <w:rPr>
          <w:sz w:val="22"/>
          <w:szCs w:val="22"/>
        </w:rPr>
        <w:t xml:space="preserve"> отчет по форме СЗВ-М за июль</w:t>
      </w:r>
      <w:r w:rsidR="001F320A">
        <w:rPr>
          <w:sz w:val="22"/>
          <w:szCs w:val="22"/>
        </w:rPr>
        <w:t xml:space="preserve"> 2017 года должен был быть предоставлен не позднее </w:t>
      </w:r>
      <w:r w:rsidR="00B32336">
        <w:rPr>
          <w:sz w:val="22"/>
          <w:szCs w:val="22"/>
        </w:rPr>
        <w:t>15 августа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P="004F12CB">
      <w:pPr>
        <w:ind w:firstLine="709"/>
        <w:jc w:val="both"/>
        <w:rPr>
          <w:color w:val="000000"/>
          <w:sz w:val="22"/>
          <w:szCs w:val="22"/>
          <w:lang w:bidi="ru-RU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 xml:space="preserve">о застрахованных лицах за </w:t>
      </w:r>
      <w:r w:rsidR="006B4299">
        <w:rPr>
          <w:sz w:val="22"/>
          <w:szCs w:val="22"/>
        </w:rPr>
        <w:t>июль</w:t>
      </w:r>
      <w:r w:rsidR="004548EA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  <w:r w:rsidR="0080689B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</w:t>
      </w:r>
      <w:r w:rsidR="004E2A05">
        <w:rPr>
          <w:sz w:val="22"/>
          <w:szCs w:val="22"/>
        </w:rPr>
        <w:t xml:space="preserve"> ООО</w:t>
      </w:r>
      <w:r w:rsidR="004F12CB">
        <w:rPr>
          <w:sz w:val="22"/>
          <w:szCs w:val="22"/>
        </w:rPr>
        <w:t xml:space="preserve"> </w:t>
      </w:r>
      <w:r w:rsidR="004E2A05">
        <w:rPr>
          <w:sz w:val="22"/>
          <w:szCs w:val="22"/>
        </w:rPr>
        <w:t xml:space="preserve">«Тепло – Комфорт Сервис»  Ладный Д.С. </w:t>
      </w:r>
      <w:r>
        <w:rPr>
          <w:sz w:val="22"/>
          <w:szCs w:val="22"/>
        </w:rPr>
        <w:t xml:space="preserve">предоставил в Управление </w:t>
      </w:r>
      <w:r w:rsidR="004548EA">
        <w:rPr>
          <w:sz w:val="22"/>
          <w:szCs w:val="22"/>
        </w:rPr>
        <w:t xml:space="preserve">на бумажном носителе нарочно </w:t>
      </w:r>
      <w:r w:rsidR="00B32336">
        <w:rPr>
          <w:sz w:val="22"/>
          <w:szCs w:val="22"/>
        </w:rPr>
        <w:t>16</w:t>
      </w:r>
      <w:r w:rsidR="0080689B">
        <w:rPr>
          <w:sz w:val="22"/>
          <w:szCs w:val="22"/>
        </w:rPr>
        <w:t>.</w:t>
      </w:r>
      <w:r w:rsidR="00B32336">
        <w:rPr>
          <w:sz w:val="22"/>
          <w:szCs w:val="22"/>
        </w:rPr>
        <w:t>10</w:t>
      </w:r>
      <w:r w:rsidR="0080689B">
        <w:rPr>
          <w:sz w:val="22"/>
          <w:szCs w:val="22"/>
        </w:rPr>
        <w:t>.2017 г.</w:t>
      </w:r>
      <w:r w:rsidR="004F12CB">
        <w:rPr>
          <w:sz w:val="22"/>
          <w:szCs w:val="22"/>
        </w:rPr>
        <w:t xml:space="preserve">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 РФ.</w:t>
      </w:r>
    </w:p>
    <w:p w:rsidR="006C7C16" w:rsidRPr="004548EA" w:rsidP="00696E21">
      <w:pPr>
        <w:pStyle w:val="NoSpacing"/>
        <w:ind w:firstLine="708"/>
        <w:jc w:val="both"/>
        <w:rPr>
          <w:sz w:val="22"/>
          <w:szCs w:val="22"/>
        </w:rPr>
      </w:pPr>
      <w:r w:rsidRPr="004548EA">
        <w:rPr>
          <w:sz w:val="22"/>
          <w:szCs w:val="22"/>
        </w:rPr>
        <w:t>В судебное заседание</w:t>
      </w:r>
      <w:r w:rsidRPr="004548EA" w:rsidR="0080689B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 xml:space="preserve"> </w:t>
      </w:r>
      <w:r w:rsidR="004E2A05">
        <w:rPr>
          <w:sz w:val="22"/>
          <w:szCs w:val="22"/>
        </w:rPr>
        <w:t xml:space="preserve">Ладный Д.С. </w:t>
      </w:r>
      <w:r w:rsidR="004548EA">
        <w:rPr>
          <w:sz w:val="22"/>
          <w:szCs w:val="22"/>
        </w:rPr>
        <w:t>не явился</w:t>
      </w:r>
      <w:r w:rsidRPr="004548EA">
        <w:rPr>
          <w:sz w:val="22"/>
          <w:szCs w:val="22"/>
        </w:rPr>
        <w:t xml:space="preserve">, о дате, времени и месте рассмотрения дела был извещен надлежащим образом. </w:t>
      </w:r>
      <w:r w:rsidRPr="004548EA">
        <w:rPr>
          <w:sz w:val="22"/>
          <w:szCs w:val="22"/>
        </w:rPr>
        <w:t>В адрес судебного участка № 48 Керченского судебного района (городской округ Керчь) Республики Крым возвратилось почтовое уведомление с пометкой почтового отделения «истек срок хранения».</w:t>
      </w:r>
    </w:p>
    <w:p w:rsidR="006C7C16" w:rsidRPr="004548EA" w:rsidP="003109CB">
      <w:pPr>
        <w:pStyle w:val="NoSpacing"/>
        <w:jc w:val="both"/>
        <w:rPr>
          <w:sz w:val="22"/>
          <w:szCs w:val="22"/>
        </w:rPr>
      </w:pPr>
      <w:r w:rsidRPr="004548EA">
        <w:rPr>
          <w:sz w:val="22"/>
          <w:szCs w:val="22"/>
        </w:rPr>
        <w:t xml:space="preserve">  </w:t>
      </w:r>
      <w:r w:rsidRPr="004548EA">
        <w:rPr>
          <w:sz w:val="22"/>
          <w:szCs w:val="22"/>
        </w:rPr>
        <w:tab/>
      </w:r>
      <w:r w:rsidRPr="004548EA">
        <w:rPr>
          <w:sz w:val="22"/>
          <w:szCs w:val="22"/>
        </w:rPr>
        <w:t xml:space="preserve">В соответствие с </w:t>
      </w:r>
      <w:r w:rsidRPr="004548EA">
        <w:rPr>
          <w:sz w:val="22"/>
          <w:szCs w:val="22"/>
        </w:rPr>
        <w:t>абз</w:t>
      </w:r>
      <w:r w:rsidRPr="004548EA">
        <w:rPr>
          <w:sz w:val="22"/>
          <w:szCs w:val="22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4548EA">
        <w:rPr>
          <w:sz w:val="22"/>
          <w:szCs w:val="22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4E2A05">
        <w:rPr>
          <w:sz w:val="22"/>
          <w:szCs w:val="22"/>
        </w:rPr>
        <w:t xml:space="preserve">Ладного Д.С. </w:t>
      </w:r>
      <w:r w:rsidRPr="00F67CEF">
        <w:rPr>
          <w:sz w:val="22"/>
          <w:szCs w:val="22"/>
        </w:rPr>
        <w:t xml:space="preserve">ходатайства об отложении рассмотрения дела мировому судье не поступало. При таких обстоятельствах мировой судья считает </w:t>
      </w:r>
      <w:r w:rsidRPr="00F67CEF">
        <w:rPr>
          <w:sz w:val="22"/>
          <w:szCs w:val="22"/>
        </w:rPr>
        <w:t>возможным</w:t>
      </w:r>
      <w:r w:rsidRPr="00F67CEF">
        <w:rPr>
          <w:sz w:val="22"/>
          <w:szCs w:val="22"/>
        </w:rPr>
        <w:t xml:space="preserve"> рассмотреть дело об административном правонарушении в отношении</w:t>
      </w:r>
      <w:r w:rsidR="002D01CD">
        <w:rPr>
          <w:sz w:val="22"/>
          <w:szCs w:val="22"/>
        </w:rPr>
        <w:t xml:space="preserve"> </w:t>
      </w:r>
      <w:r w:rsidR="005377D2">
        <w:rPr>
          <w:sz w:val="22"/>
          <w:szCs w:val="22"/>
        </w:rPr>
        <w:t xml:space="preserve">Ладного Д.С. </w:t>
      </w:r>
      <w:r w:rsidR="002D01CD">
        <w:rPr>
          <w:sz w:val="22"/>
          <w:szCs w:val="22"/>
        </w:rPr>
        <w:t>в его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Pr="005377D2" w:rsidR="005377D2">
        <w:rPr>
          <w:sz w:val="22"/>
          <w:szCs w:val="22"/>
        </w:rPr>
        <w:t xml:space="preserve"> </w:t>
      </w:r>
      <w:r w:rsidR="005377D2">
        <w:rPr>
          <w:sz w:val="22"/>
          <w:szCs w:val="22"/>
        </w:rPr>
        <w:t>Ладного Д.С</w:t>
      </w:r>
      <w:r w:rsidR="002D01CD">
        <w:rPr>
          <w:sz w:val="22"/>
          <w:szCs w:val="22"/>
        </w:rPr>
        <w:t xml:space="preserve">.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CA00EB">
        <w:rPr>
          <w:sz w:val="22"/>
          <w:szCs w:val="22"/>
        </w:rPr>
        <w:t xml:space="preserve"> верно, а его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A33420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9D5773">
        <w:rPr>
          <w:sz w:val="22"/>
          <w:szCs w:val="22"/>
        </w:rPr>
        <w:t>сведениям из ЕГРЮЛ</w:t>
      </w:r>
      <w:r w:rsidR="005377D2">
        <w:rPr>
          <w:sz w:val="22"/>
          <w:szCs w:val="22"/>
        </w:rPr>
        <w:t xml:space="preserve"> 24.04</w:t>
      </w:r>
      <w:r w:rsidR="004D7D7B">
        <w:rPr>
          <w:sz w:val="22"/>
          <w:szCs w:val="22"/>
        </w:rPr>
        <w:t>.2015</w:t>
      </w:r>
      <w:r w:rsidR="00CF66AB">
        <w:rPr>
          <w:sz w:val="22"/>
          <w:szCs w:val="22"/>
        </w:rPr>
        <w:t xml:space="preserve"> года ООО «</w:t>
      </w:r>
      <w:r w:rsidR="005377D2">
        <w:rPr>
          <w:sz w:val="22"/>
          <w:szCs w:val="22"/>
        </w:rPr>
        <w:t>Тепло – Комфорт Сервис</w:t>
      </w:r>
      <w:r w:rsidR="00A33420">
        <w:rPr>
          <w:sz w:val="22"/>
          <w:szCs w:val="22"/>
        </w:rPr>
        <w:t xml:space="preserve">» было зарегистрировано в качестве страхователя </w:t>
      </w:r>
      <w:r w:rsidR="005D392C">
        <w:rPr>
          <w:sz w:val="22"/>
          <w:szCs w:val="22"/>
        </w:rPr>
        <w:t xml:space="preserve">в территориальном органе Пенсионного фонда </w:t>
      </w:r>
      <w:r w:rsidRPr="00696E21">
        <w:rPr>
          <w:sz w:val="22"/>
          <w:szCs w:val="22"/>
        </w:rPr>
        <w:t xml:space="preserve">(л.д. </w:t>
      </w:r>
      <w:r w:rsidR="005377D2">
        <w:rPr>
          <w:sz w:val="22"/>
          <w:szCs w:val="22"/>
        </w:rPr>
        <w:t>11</w:t>
      </w:r>
      <w:r w:rsidRPr="00314C50">
        <w:rPr>
          <w:sz w:val="22"/>
          <w:szCs w:val="22"/>
        </w:rPr>
        <w:t>)</w:t>
      </w:r>
      <w:r w:rsidRPr="00314C50" w:rsidR="00FE024B">
        <w:rPr>
          <w:sz w:val="22"/>
          <w:szCs w:val="22"/>
        </w:rPr>
        <w:t xml:space="preserve">; </w:t>
      </w:r>
      <w:r w:rsidR="00243621">
        <w:rPr>
          <w:sz w:val="22"/>
          <w:szCs w:val="22"/>
        </w:rPr>
        <w:t>директором ООО «</w:t>
      </w:r>
      <w:r w:rsidR="005377D2">
        <w:rPr>
          <w:sz w:val="22"/>
          <w:szCs w:val="22"/>
        </w:rPr>
        <w:t>Тепло – Комфорт Сервис</w:t>
      </w:r>
      <w:r w:rsidR="00243621">
        <w:rPr>
          <w:sz w:val="22"/>
          <w:szCs w:val="22"/>
        </w:rPr>
        <w:t>» является –</w:t>
      </w:r>
      <w:r w:rsidRPr="005377D2" w:rsidR="005377D2">
        <w:rPr>
          <w:sz w:val="22"/>
          <w:szCs w:val="22"/>
        </w:rPr>
        <w:t xml:space="preserve"> </w:t>
      </w:r>
      <w:r w:rsidR="005377D2">
        <w:rPr>
          <w:sz w:val="22"/>
          <w:szCs w:val="22"/>
        </w:rPr>
        <w:t>Ладный Д.С.</w:t>
      </w:r>
      <w:r w:rsidR="0088540C">
        <w:rPr>
          <w:sz w:val="22"/>
          <w:szCs w:val="22"/>
        </w:rPr>
        <w:t xml:space="preserve"> </w:t>
      </w:r>
      <w:r w:rsidR="0049483F">
        <w:rPr>
          <w:sz w:val="22"/>
          <w:szCs w:val="22"/>
        </w:rPr>
        <w:t xml:space="preserve">(л.д. </w:t>
      </w:r>
      <w:r w:rsidR="005377D2">
        <w:rPr>
          <w:sz w:val="22"/>
          <w:szCs w:val="22"/>
        </w:rPr>
        <w:t>11</w:t>
      </w:r>
      <w:r w:rsidR="00243621">
        <w:rPr>
          <w:sz w:val="22"/>
          <w:szCs w:val="22"/>
        </w:rPr>
        <w:t xml:space="preserve">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88540C">
        <w:rPr>
          <w:sz w:val="22"/>
          <w:szCs w:val="22"/>
        </w:rPr>
        <w:t>дений о каждом работающем у него</w:t>
      </w:r>
      <w:r>
        <w:rPr>
          <w:sz w:val="22"/>
          <w:szCs w:val="22"/>
        </w:rPr>
        <w:t xml:space="preserve"> застрахованном лице. </w:t>
      </w:r>
    </w:p>
    <w:p w:rsidR="001F320A" w:rsidP="0039128B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1B3E81">
        <w:rPr>
          <w:sz w:val="22"/>
          <w:szCs w:val="22"/>
        </w:rPr>
        <w:t xml:space="preserve"> </w:t>
      </w:r>
      <w:r w:rsidR="005377D2">
        <w:rPr>
          <w:sz w:val="22"/>
          <w:szCs w:val="22"/>
        </w:rPr>
        <w:t>скриншота</w:t>
      </w:r>
      <w:r w:rsidR="00E4599D">
        <w:rPr>
          <w:sz w:val="22"/>
          <w:szCs w:val="22"/>
        </w:rPr>
        <w:t xml:space="preserve"> журнала учета приема сведений о застрахованных лицах СЗВ-М </w:t>
      </w:r>
      <w:r w:rsidR="0049483F">
        <w:rPr>
          <w:sz w:val="22"/>
          <w:szCs w:val="22"/>
        </w:rPr>
        <w:t xml:space="preserve">(л.д. </w:t>
      </w:r>
      <w:r w:rsidR="002710A9">
        <w:rPr>
          <w:sz w:val="22"/>
          <w:szCs w:val="22"/>
        </w:rPr>
        <w:t>1</w:t>
      </w:r>
      <w:r w:rsidR="005544FA">
        <w:rPr>
          <w:sz w:val="22"/>
          <w:szCs w:val="22"/>
        </w:rPr>
        <w:t>7</w:t>
      </w:r>
      <w:r>
        <w:rPr>
          <w:sz w:val="22"/>
          <w:szCs w:val="22"/>
        </w:rPr>
        <w:t>) установлен факт предоставления св</w:t>
      </w:r>
      <w:r w:rsidR="009B7750">
        <w:rPr>
          <w:sz w:val="22"/>
          <w:szCs w:val="22"/>
        </w:rPr>
        <w:t>едений о застрахованных лицах 16</w:t>
      </w:r>
      <w:r w:rsidR="00997CFA">
        <w:rPr>
          <w:sz w:val="22"/>
          <w:szCs w:val="22"/>
        </w:rPr>
        <w:t>.</w:t>
      </w:r>
      <w:r w:rsidR="009B7750">
        <w:rPr>
          <w:sz w:val="22"/>
          <w:szCs w:val="22"/>
        </w:rPr>
        <w:t>10</w:t>
      </w:r>
      <w:r w:rsidR="00997CFA">
        <w:rPr>
          <w:sz w:val="22"/>
          <w:szCs w:val="22"/>
        </w:rPr>
        <w:t>.2017 года</w:t>
      </w:r>
      <w:r>
        <w:rPr>
          <w:sz w:val="22"/>
          <w:szCs w:val="22"/>
        </w:rPr>
        <w:t xml:space="preserve">.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="005544FA">
        <w:rPr>
          <w:sz w:val="22"/>
          <w:szCs w:val="22"/>
        </w:rPr>
        <w:t xml:space="preserve"> Ладного Д.С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EB037C">
        <w:rPr>
          <w:sz w:val="22"/>
          <w:szCs w:val="22"/>
        </w:rPr>
        <w:t>его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="00F54D16">
        <w:rPr>
          <w:sz w:val="22"/>
          <w:szCs w:val="22"/>
        </w:rPr>
        <w:t xml:space="preserve"> </w:t>
      </w:r>
      <w:r w:rsidR="005544FA">
        <w:rPr>
          <w:sz w:val="22"/>
          <w:szCs w:val="22"/>
        </w:rPr>
        <w:t>Ладному</w:t>
      </w:r>
      <w:r w:rsidR="005544FA">
        <w:rPr>
          <w:sz w:val="22"/>
          <w:szCs w:val="22"/>
        </w:rPr>
        <w:t xml:space="preserve"> Д.С. </w:t>
      </w:r>
      <w:r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B27746" w:rsidP="00544349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  <w:r w:rsidR="00203F64">
        <w:rPr>
          <w:sz w:val="22"/>
          <w:szCs w:val="22"/>
        </w:rPr>
        <w:t xml:space="preserve"> </w:t>
      </w:r>
    </w:p>
    <w:p w:rsidR="00203F64" w:rsidRPr="00696E21" w:rsidP="00544349">
      <w:pPr>
        <w:ind w:firstLine="709"/>
        <w:jc w:val="both"/>
        <w:rPr>
          <w:sz w:val="22"/>
          <w:szCs w:val="22"/>
        </w:rPr>
      </w:pPr>
    </w:p>
    <w:p w:rsidR="00B27746" w:rsidP="00544349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A11729" w:rsidRPr="00314C50" w:rsidP="00544349">
      <w:pPr>
        <w:jc w:val="center"/>
        <w:rPr>
          <w:b/>
          <w:bCs/>
          <w:sz w:val="22"/>
          <w:szCs w:val="22"/>
        </w:rPr>
      </w:pPr>
    </w:p>
    <w:p w:rsidR="00D57231" w:rsidRPr="00314C50" w:rsidP="00F572A8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Pr="00A11729" w:rsidR="00A11729">
        <w:rPr>
          <w:sz w:val="22"/>
          <w:szCs w:val="22"/>
        </w:rPr>
        <w:t xml:space="preserve"> </w:t>
      </w:r>
      <w:r w:rsidR="00A11729">
        <w:rPr>
          <w:sz w:val="22"/>
          <w:szCs w:val="22"/>
        </w:rPr>
        <w:t>директора</w:t>
      </w:r>
      <w:r w:rsidRPr="00F709A8" w:rsidR="00F709A8">
        <w:rPr>
          <w:sz w:val="22"/>
          <w:szCs w:val="22"/>
        </w:rPr>
        <w:t xml:space="preserve"> </w:t>
      </w:r>
      <w:r w:rsidR="00F709A8">
        <w:rPr>
          <w:sz w:val="22"/>
          <w:szCs w:val="22"/>
        </w:rPr>
        <w:t xml:space="preserve"> Общества с ограниченной ответственностью «Тепло – Комфорт Сервис» </w:t>
      </w:r>
      <w:r w:rsidR="00F709A8">
        <w:rPr>
          <w:b/>
          <w:sz w:val="22"/>
          <w:szCs w:val="22"/>
        </w:rPr>
        <w:t>Ладного Д</w:t>
      </w:r>
      <w:r w:rsidR="00203F64">
        <w:rPr>
          <w:b/>
          <w:sz w:val="22"/>
          <w:szCs w:val="22"/>
        </w:rPr>
        <w:t>.</w:t>
      </w:r>
      <w:r w:rsidR="00F709A8">
        <w:rPr>
          <w:b/>
          <w:sz w:val="22"/>
          <w:szCs w:val="22"/>
        </w:rPr>
        <w:t xml:space="preserve"> С</w:t>
      </w:r>
      <w:r w:rsidR="00203F64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A11729">
        <w:rPr>
          <w:sz w:val="22"/>
          <w:szCs w:val="22"/>
        </w:rPr>
        <w:t>ым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A11729">
        <w:rPr>
          <w:sz w:val="22"/>
          <w:szCs w:val="22"/>
        </w:rPr>
        <w:t>му</w:t>
      </w:r>
      <w:r w:rsidRPr="00314C50">
        <w:rPr>
          <w:sz w:val="22"/>
          <w:szCs w:val="22"/>
        </w:rPr>
        <w:t xml:space="preserve"> наказание в виде адми</w:t>
      </w:r>
      <w:r w:rsidR="00F572A8">
        <w:rPr>
          <w:sz w:val="22"/>
          <w:szCs w:val="22"/>
        </w:rPr>
        <w:t>нистративного штрафа в размере 400 (четыре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9B7750" w:rsidP="00C633BA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 xml:space="preserve"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</w:t>
      </w:r>
      <w:r w:rsidRPr="000A181A">
        <w:rPr>
          <w:sz w:val="22"/>
          <w:szCs w:val="22"/>
        </w:rPr>
        <w:t>судебного участка № 48 Керченского судебного района (городской округ Керчь) Республики Крым.</w:t>
      </w:r>
    </w:p>
    <w:p w:rsidR="00203F64" w:rsidP="00C633BA">
      <w:pPr>
        <w:ind w:firstLine="709"/>
        <w:jc w:val="both"/>
        <w:rPr>
          <w:sz w:val="22"/>
          <w:szCs w:val="22"/>
        </w:rPr>
      </w:pPr>
    </w:p>
    <w:p w:rsidR="00C30E1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p w:rsidR="00203F64">
      <w:pPr>
        <w:rPr>
          <w:b/>
          <w:bCs/>
          <w:sz w:val="22"/>
          <w:szCs w:val="22"/>
        </w:rPr>
      </w:pPr>
    </w:p>
    <w:p w:rsidR="00C633BA" w:rsidRPr="00696E21">
      <w:pPr>
        <w:rPr>
          <w:b/>
          <w:bCs/>
          <w:sz w:val="22"/>
          <w:szCs w:val="22"/>
        </w:rPr>
      </w:pP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6500"/>
    <w:rsid w:val="00034D32"/>
    <w:rsid w:val="000553D9"/>
    <w:rsid w:val="000A181A"/>
    <w:rsid w:val="000B0982"/>
    <w:rsid w:val="000C398B"/>
    <w:rsid w:val="000D4A4B"/>
    <w:rsid w:val="001B3E81"/>
    <w:rsid w:val="001B6711"/>
    <w:rsid w:val="001F320A"/>
    <w:rsid w:val="001F65C8"/>
    <w:rsid w:val="00203F64"/>
    <w:rsid w:val="00210FE3"/>
    <w:rsid w:val="002150EE"/>
    <w:rsid w:val="00215A57"/>
    <w:rsid w:val="002171F6"/>
    <w:rsid w:val="00225E48"/>
    <w:rsid w:val="00243621"/>
    <w:rsid w:val="00255F88"/>
    <w:rsid w:val="002710A9"/>
    <w:rsid w:val="00276DD2"/>
    <w:rsid w:val="002B3580"/>
    <w:rsid w:val="002D01CD"/>
    <w:rsid w:val="003109CB"/>
    <w:rsid w:val="00314C50"/>
    <w:rsid w:val="00330D38"/>
    <w:rsid w:val="003636F5"/>
    <w:rsid w:val="0039128B"/>
    <w:rsid w:val="003A21AC"/>
    <w:rsid w:val="003A275D"/>
    <w:rsid w:val="003B075B"/>
    <w:rsid w:val="003E2B31"/>
    <w:rsid w:val="00406B58"/>
    <w:rsid w:val="00422C8D"/>
    <w:rsid w:val="004339CA"/>
    <w:rsid w:val="0044039B"/>
    <w:rsid w:val="004548EA"/>
    <w:rsid w:val="0049483F"/>
    <w:rsid w:val="004A42A3"/>
    <w:rsid w:val="004D7D7B"/>
    <w:rsid w:val="004E2A05"/>
    <w:rsid w:val="004F12CB"/>
    <w:rsid w:val="00520CB6"/>
    <w:rsid w:val="005377D2"/>
    <w:rsid w:val="0054310F"/>
    <w:rsid w:val="00544349"/>
    <w:rsid w:val="005544FA"/>
    <w:rsid w:val="005658D4"/>
    <w:rsid w:val="005866B3"/>
    <w:rsid w:val="005B2C16"/>
    <w:rsid w:val="005D392C"/>
    <w:rsid w:val="0062218E"/>
    <w:rsid w:val="00696E21"/>
    <w:rsid w:val="006B4299"/>
    <w:rsid w:val="006C7C16"/>
    <w:rsid w:val="006D08E1"/>
    <w:rsid w:val="006F5307"/>
    <w:rsid w:val="00716A99"/>
    <w:rsid w:val="007E47C1"/>
    <w:rsid w:val="007F4950"/>
    <w:rsid w:val="007F5B74"/>
    <w:rsid w:val="0080689B"/>
    <w:rsid w:val="00824143"/>
    <w:rsid w:val="00827685"/>
    <w:rsid w:val="00844B1D"/>
    <w:rsid w:val="0084711D"/>
    <w:rsid w:val="00874EB2"/>
    <w:rsid w:val="0088540C"/>
    <w:rsid w:val="008B5AE8"/>
    <w:rsid w:val="008C0D79"/>
    <w:rsid w:val="008F45F9"/>
    <w:rsid w:val="00912ADA"/>
    <w:rsid w:val="00961F85"/>
    <w:rsid w:val="00996F88"/>
    <w:rsid w:val="00997CFA"/>
    <w:rsid w:val="009B7750"/>
    <w:rsid w:val="009C594D"/>
    <w:rsid w:val="009D5773"/>
    <w:rsid w:val="00A11729"/>
    <w:rsid w:val="00A14582"/>
    <w:rsid w:val="00A33420"/>
    <w:rsid w:val="00A4484D"/>
    <w:rsid w:val="00A52390"/>
    <w:rsid w:val="00A614F8"/>
    <w:rsid w:val="00B06B94"/>
    <w:rsid w:val="00B27746"/>
    <w:rsid w:val="00B32336"/>
    <w:rsid w:val="00B55CE8"/>
    <w:rsid w:val="00B82C08"/>
    <w:rsid w:val="00BF0265"/>
    <w:rsid w:val="00BF04F6"/>
    <w:rsid w:val="00C30E18"/>
    <w:rsid w:val="00C633BA"/>
    <w:rsid w:val="00C65A2B"/>
    <w:rsid w:val="00CA00EB"/>
    <w:rsid w:val="00CB6689"/>
    <w:rsid w:val="00CF42AA"/>
    <w:rsid w:val="00CF66AB"/>
    <w:rsid w:val="00D053B7"/>
    <w:rsid w:val="00D57231"/>
    <w:rsid w:val="00D639A6"/>
    <w:rsid w:val="00DA487D"/>
    <w:rsid w:val="00DF35D1"/>
    <w:rsid w:val="00E4007B"/>
    <w:rsid w:val="00E4599D"/>
    <w:rsid w:val="00E53E50"/>
    <w:rsid w:val="00EB037C"/>
    <w:rsid w:val="00EC26D5"/>
    <w:rsid w:val="00EF0396"/>
    <w:rsid w:val="00F31D8B"/>
    <w:rsid w:val="00F341B2"/>
    <w:rsid w:val="00F54D16"/>
    <w:rsid w:val="00F572A8"/>
    <w:rsid w:val="00F67CEF"/>
    <w:rsid w:val="00F709A8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09DB-4ED5-4AC3-908A-D129DC4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